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0742" w14:textId="77777777" w:rsidR="00216B23" w:rsidRPr="00216B23" w:rsidRDefault="00216B23" w:rsidP="00216B23"/>
    <w:p w14:paraId="22574A64" w14:textId="77777777" w:rsidR="00216B23" w:rsidRPr="00216B23" w:rsidRDefault="00216B23" w:rsidP="00216B23">
      <w:pPr>
        <w:rPr>
          <w:lang w:val="en-IN"/>
        </w:rPr>
      </w:pPr>
    </w:p>
    <w:p w14:paraId="09CDA8E3" w14:textId="77777777" w:rsidR="00216B23" w:rsidRPr="00216B23" w:rsidRDefault="00216B23" w:rsidP="00216B23"/>
    <w:p w14:paraId="31D4B5AD" w14:textId="77777777" w:rsidR="00216B23" w:rsidRPr="00216B23" w:rsidRDefault="00216B23" w:rsidP="00216B23">
      <w:pPr>
        <w:rPr>
          <w:lang w:val="en-IN"/>
        </w:rPr>
      </w:pPr>
    </w:p>
    <w:p w14:paraId="6ACBB7F9" w14:textId="77777777" w:rsidR="00CF7745" w:rsidRPr="003D4956" w:rsidRDefault="003D4956" w:rsidP="003D4956">
      <w:pPr>
        <w:pStyle w:val="Heading1"/>
      </w:pPr>
      <w:r>
        <w:t xml:space="preserve">1. </w:t>
      </w:r>
      <w:r w:rsidR="00CF7745">
        <w:t>Introduction</w:t>
      </w:r>
    </w:p>
    <w:p w14:paraId="245DB4CF" w14:textId="77777777" w:rsidR="00CF7745" w:rsidRDefault="00CF7745" w:rsidP="00CF7745"/>
    <w:p w14:paraId="39EE2BA9" w14:textId="77777777" w:rsidR="00747784" w:rsidRDefault="00CF7745" w:rsidP="00CF7745">
      <w:r>
        <w:t>Website monetization is the process of converting existing traffic being send to a particular website into revenue.</w:t>
      </w:r>
      <w:r w:rsidR="00747784">
        <w:t xml:space="preserve"> Making money from your website isn’t a myth. It’s doable by anyone.</w:t>
      </w:r>
    </w:p>
    <w:p w14:paraId="010DD0A9" w14:textId="77777777" w:rsidR="00747784" w:rsidRDefault="00747784" w:rsidP="00CF7745">
      <w:r>
        <w:t>In fact – turning a part–time, hobby blog into an income-generating asset is fairly common with bit of luck and some hard work.</w:t>
      </w:r>
    </w:p>
    <w:p w14:paraId="0A0A83D8" w14:textId="77777777" w:rsidR="00747784" w:rsidRDefault="00747784" w:rsidP="00CF7745">
      <w:r>
        <w:t>At the very least, you should be able to make enough to cover your basic expenses for a domain and hosting. You might even be to replace your</w:t>
      </w:r>
      <w:r w:rsidR="003D4956">
        <w:t xml:space="preserve"> income (and then earn some more).</w:t>
      </w:r>
    </w:p>
    <w:p w14:paraId="50709B88" w14:textId="77777777" w:rsidR="003D4956" w:rsidRDefault="003D4956" w:rsidP="00722240">
      <w:pPr>
        <w:pStyle w:val="Heading1"/>
      </w:pPr>
      <w:r>
        <w:t>2. Ways to monetize websites</w:t>
      </w:r>
    </w:p>
    <w:p w14:paraId="0B0BA03E" w14:textId="77777777" w:rsidR="003D4956" w:rsidRDefault="003D4956" w:rsidP="003D4956"/>
    <w:p w14:paraId="580F0EA3" w14:textId="77777777" w:rsidR="003D4956" w:rsidRDefault="003D4956" w:rsidP="003D4956">
      <w:r>
        <w:t>So you finally have a website that’s attracting a lot of traffic. Awesome.</w:t>
      </w:r>
    </w:p>
    <w:p w14:paraId="54B1722F" w14:textId="77777777" w:rsidR="003D4956" w:rsidRDefault="003D4956" w:rsidP="003D4956">
      <w:r>
        <w:t>But traffic – by its lonesome – is not enough. The next step is figuring out how to turn those visitors into currency.</w:t>
      </w:r>
    </w:p>
    <w:p w14:paraId="36764F4A" w14:textId="77777777" w:rsidR="003D4956" w:rsidRDefault="003D4956" w:rsidP="003D4956">
      <w:r>
        <w:t>Monetizing a website sounds like hard work (because it usually is), but the best monetization methods themselves are pretty straightforward.</w:t>
      </w:r>
    </w:p>
    <w:p w14:paraId="73CC9808" w14:textId="77777777" w:rsidR="003D4956" w:rsidRDefault="003D4956" w:rsidP="003D4956">
      <w:pPr>
        <w:rPr>
          <w:lang w:val="en-IN"/>
        </w:rPr>
      </w:pPr>
      <w:r>
        <w:t>If the traffic is there, there’s no reason why the following website monetization strategies won’t pay off for you.</w:t>
      </w:r>
    </w:p>
    <w:p w14:paraId="0AF1560F" w14:textId="77777777" w:rsidR="00722240" w:rsidRDefault="00722240" w:rsidP="003D4956">
      <w:pPr>
        <w:rPr>
          <w:lang w:val="en-IN"/>
        </w:rPr>
      </w:pPr>
    </w:p>
    <w:p w14:paraId="677F2755" w14:textId="77777777" w:rsidR="00722240" w:rsidRDefault="00722240" w:rsidP="004A7B10">
      <w:pPr>
        <w:pStyle w:val="Heading2"/>
        <w:ind w:left="720"/>
        <w:rPr>
          <w:lang w:val="en-IN"/>
        </w:rPr>
      </w:pPr>
      <w:r>
        <w:rPr>
          <w:lang w:val="en-IN"/>
        </w:rPr>
        <w:t>2.1 Affiliate Marketing</w:t>
      </w:r>
    </w:p>
    <w:p w14:paraId="1414D654" w14:textId="77777777" w:rsidR="004A7B10" w:rsidRPr="004A7B10" w:rsidRDefault="004A7B10" w:rsidP="004A7B10">
      <w:pPr>
        <w:rPr>
          <w:lang w:val="en-IN"/>
        </w:rPr>
      </w:pPr>
    </w:p>
    <w:p w14:paraId="7E6EFDF3" w14:textId="77777777" w:rsidR="00722240" w:rsidRDefault="00722240" w:rsidP="004A7B10">
      <w:pPr>
        <w:ind w:left="720"/>
        <w:rPr>
          <w:lang w:val="en-IN"/>
        </w:rPr>
      </w:pPr>
      <w:r w:rsidRPr="00722240">
        <w:rPr>
          <w:lang w:val="en-IN"/>
        </w:rPr>
        <w:t>Affiliate marketing is one of the most popular ways to make money from your website or blog.</w:t>
      </w:r>
    </w:p>
    <w:p w14:paraId="03113E47" w14:textId="77777777" w:rsidR="00722240" w:rsidRDefault="00722240" w:rsidP="004A7B10">
      <w:pPr>
        <w:ind w:left="720"/>
        <w:rPr>
          <w:lang w:val="en-IN"/>
        </w:rPr>
      </w:pPr>
      <w:r w:rsidRPr="00722240">
        <w:rPr>
          <w:lang w:val="en-IN"/>
        </w:rPr>
        <w:t>Start by finding a product you like and would recommend. Then on your website, you endorse the product and promote it to your website visitors and email subscribers. If the product or service resonates with these people, they’ll click on your affiliate link, purchasing the product (while you get a split of the sale price).</w:t>
      </w:r>
    </w:p>
    <w:p w14:paraId="478EEBF4" w14:textId="77777777" w:rsidR="00722240" w:rsidRDefault="00722240" w:rsidP="004A7B10">
      <w:pPr>
        <w:ind w:left="720"/>
        <w:rPr>
          <w:lang w:val="en-IN"/>
        </w:rPr>
      </w:pPr>
      <w:r w:rsidRPr="00722240">
        <w:rPr>
          <w:lang w:val="en-IN"/>
        </w:rPr>
        <w:t>The commission might be anywhere from 30% of the product or service price, up to as high as 70%. For example, if the split is 50% and you promote an e-book that costs $100, you’ll get $50 for simply referring the buyer.</w:t>
      </w:r>
    </w:p>
    <w:p w14:paraId="50FED864" w14:textId="77777777" w:rsidR="00722240" w:rsidRDefault="00722240" w:rsidP="004A7B10">
      <w:pPr>
        <w:ind w:left="720"/>
        <w:rPr>
          <w:lang w:val="en-IN"/>
        </w:rPr>
      </w:pPr>
      <w:r>
        <w:rPr>
          <w:lang w:val="en-IN"/>
        </w:rPr>
        <w:t>We can find products to promote:</w:t>
      </w:r>
    </w:p>
    <w:p w14:paraId="5BC0629F" w14:textId="77777777" w:rsidR="00722240" w:rsidRDefault="00722240" w:rsidP="004A7B10">
      <w:pPr>
        <w:pStyle w:val="ListParagraph"/>
        <w:numPr>
          <w:ilvl w:val="0"/>
          <w:numId w:val="2"/>
        </w:numPr>
        <w:ind w:left="1440"/>
        <w:rPr>
          <w:lang w:val="en-IN"/>
        </w:rPr>
      </w:pPr>
      <w:r>
        <w:rPr>
          <w:lang w:val="en-IN"/>
        </w:rPr>
        <w:t>Amazon</w:t>
      </w:r>
    </w:p>
    <w:p w14:paraId="7E9455FC" w14:textId="77777777" w:rsidR="00722240" w:rsidRDefault="00722240" w:rsidP="004A7B10">
      <w:pPr>
        <w:pStyle w:val="ListParagraph"/>
        <w:numPr>
          <w:ilvl w:val="0"/>
          <w:numId w:val="2"/>
        </w:numPr>
        <w:ind w:left="1440"/>
        <w:rPr>
          <w:lang w:val="en-IN"/>
        </w:rPr>
      </w:pPr>
      <w:r>
        <w:rPr>
          <w:lang w:val="en-IN"/>
        </w:rPr>
        <w:t>ShareASale</w:t>
      </w:r>
    </w:p>
    <w:p w14:paraId="1BB397CA" w14:textId="77777777" w:rsidR="00722240" w:rsidRDefault="00722240" w:rsidP="004A7B10">
      <w:pPr>
        <w:pStyle w:val="ListParagraph"/>
        <w:numPr>
          <w:ilvl w:val="0"/>
          <w:numId w:val="2"/>
        </w:numPr>
        <w:ind w:left="1440"/>
        <w:rPr>
          <w:lang w:val="en-IN"/>
        </w:rPr>
      </w:pPr>
      <w:r>
        <w:rPr>
          <w:lang w:val="en-IN"/>
        </w:rPr>
        <w:t>Clickbank</w:t>
      </w:r>
    </w:p>
    <w:p w14:paraId="53D2E1F2" w14:textId="77777777" w:rsidR="00722240" w:rsidRDefault="00722240" w:rsidP="004A7B10">
      <w:pPr>
        <w:pStyle w:val="ListParagraph"/>
        <w:numPr>
          <w:ilvl w:val="0"/>
          <w:numId w:val="2"/>
        </w:numPr>
        <w:ind w:left="1440"/>
        <w:rPr>
          <w:lang w:val="en-IN"/>
        </w:rPr>
      </w:pPr>
      <w:r>
        <w:rPr>
          <w:lang w:val="en-IN"/>
        </w:rPr>
        <w:lastRenderedPageBreak/>
        <w:t>Commission junction</w:t>
      </w:r>
    </w:p>
    <w:p w14:paraId="5C32D847" w14:textId="77777777" w:rsidR="00722240" w:rsidRPr="00722240" w:rsidRDefault="00722240" w:rsidP="004A7B10">
      <w:pPr>
        <w:pStyle w:val="ListParagraph"/>
        <w:numPr>
          <w:ilvl w:val="0"/>
          <w:numId w:val="2"/>
        </w:numPr>
        <w:shd w:val="clear" w:color="auto" w:fill="FFFFFF"/>
        <w:spacing w:before="900" w:after="345"/>
        <w:ind w:left="1440"/>
        <w:rPr>
          <w:rFonts w:ascii="Arial" w:hAnsi="Arial" w:cs="Arial"/>
          <w:color w:val="3A3838"/>
        </w:rPr>
      </w:pPr>
      <w:r w:rsidRPr="00722240">
        <w:rPr>
          <w:lang w:val="en-IN"/>
        </w:rPr>
        <w:t>Flipkart</w:t>
      </w:r>
    </w:p>
    <w:p w14:paraId="25A0140E" w14:textId="77777777" w:rsidR="00722240" w:rsidRDefault="00722240" w:rsidP="004A7B10">
      <w:pPr>
        <w:pStyle w:val="Heading2"/>
        <w:ind w:left="720"/>
        <w:rPr>
          <w:rStyle w:val="Strong"/>
          <w:rFonts w:ascii="Arial" w:hAnsi="Arial" w:cs="Arial"/>
          <w:b w:val="0"/>
          <w:bCs w:val="0"/>
          <w:color w:val="3A3838"/>
        </w:rPr>
      </w:pPr>
      <w:r w:rsidRPr="00722240">
        <w:rPr>
          <w:lang w:val="en-IN"/>
        </w:rPr>
        <w:t xml:space="preserve">2.2 </w:t>
      </w:r>
      <w:r w:rsidRPr="00722240">
        <w:rPr>
          <w:rStyle w:val="Strong"/>
          <w:rFonts w:ascii="Arial" w:hAnsi="Arial" w:cs="Arial"/>
          <w:b w:val="0"/>
          <w:bCs w:val="0"/>
          <w:color w:val="3A3838"/>
        </w:rPr>
        <w:t>Pay Per Click Advertising (Google Adsense)</w:t>
      </w:r>
    </w:p>
    <w:p w14:paraId="092E2505" w14:textId="77777777" w:rsidR="00722240" w:rsidRPr="00722240" w:rsidRDefault="00722240" w:rsidP="004A7B10">
      <w:pPr>
        <w:ind w:left="720"/>
      </w:pPr>
    </w:p>
    <w:p w14:paraId="4A4EF2AE" w14:textId="77777777" w:rsidR="00722240" w:rsidRPr="00722240" w:rsidRDefault="00722240" w:rsidP="004A7B10">
      <w:pPr>
        <w:ind w:left="720"/>
        <w:rPr>
          <w:lang w:val="en-IN"/>
        </w:rPr>
      </w:pPr>
      <w:r w:rsidRPr="00722240">
        <w:rPr>
          <w:lang w:val="en-IN"/>
        </w:rPr>
        <w:t>AdWords are the advertisements that show up on the top of Google search result pages.</w:t>
      </w:r>
    </w:p>
    <w:p w14:paraId="51C0CA16" w14:textId="77777777" w:rsidR="00722240" w:rsidRPr="00722240" w:rsidRDefault="00722240" w:rsidP="004A7B10">
      <w:pPr>
        <w:ind w:left="720"/>
        <w:rPr>
          <w:lang w:val="en-IN"/>
        </w:rPr>
      </w:pPr>
      <w:r w:rsidRPr="00722240">
        <w:rPr>
          <w:lang w:val="en-IN"/>
        </w:rPr>
        <w:t>AdSense is the reverse, allowing publishers (which includes bloggers and other website owners like yourself) to tap into Google’s immense advertising network so that other advertisers can run ads on their website.</w:t>
      </w:r>
    </w:p>
    <w:p w14:paraId="6C1595C4" w14:textId="77777777" w:rsidR="00722240" w:rsidRPr="00722240" w:rsidRDefault="00722240" w:rsidP="004A7B10">
      <w:pPr>
        <w:ind w:left="720"/>
        <w:rPr>
          <w:lang w:val="en-IN"/>
        </w:rPr>
      </w:pPr>
      <w:r w:rsidRPr="00722240">
        <w:rPr>
          <w:lang w:val="en-IN"/>
        </w:rPr>
        <w:t>The best part about this system is how simple everything is.</w:t>
      </w:r>
    </w:p>
    <w:p w14:paraId="131F7000" w14:textId="77777777" w:rsidR="00722240" w:rsidRPr="00722240" w:rsidRDefault="00722240" w:rsidP="004A7B10">
      <w:pPr>
        <w:ind w:left="720"/>
        <w:rPr>
          <w:lang w:val="en-IN"/>
        </w:rPr>
      </w:pPr>
      <w:r w:rsidRPr="00722240">
        <w:rPr>
          <w:lang w:val="en-IN"/>
        </w:rPr>
        <w:t>Once you sign up, Google will place a simple code on your website that will identify the content of your site and start displaying relevant advertisements. For example, if your site is about pets (dogs &amp; cats), Google AdSense will start showing your visitors ads for cat food, dog training and more.</w:t>
      </w:r>
    </w:p>
    <w:p w14:paraId="381863C7" w14:textId="77777777" w:rsidR="00722240" w:rsidRPr="00722240" w:rsidRDefault="00722240" w:rsidP="004A7B10">
      <w:pPr>
        <w:ind w:left="720"/>
        <w:rPr>
          <w:lang w:val="en-IN"/>
        </w:rPr>
      </w:pPr>
      <w:r w:rsidRPr="00722240">
        <w:rPr>
          <w:lang w:val="en-IN"/>
        </w:rPr>
        <w:t>You get paid each time someone clicks on the ad. (Yes, it’s really that easy!)</w:t>
      </w:r>
    </w:p>
    <w:p w14:paraId="1AB8907A" w14:textId="77777777" w:rsidR="00722240" w:rsidRPr="00722240" w:rsidRDefault="00722240" w:rsidP="004A7B10">
      <w:pPr>
        <w:ind w:left="720"/>
        <w:rPr>
          <w:lang w:val="en-IN"/>
        </w:rPr>
      </w:pPr>
      <w:r w:rsidRPr="00722240">
        <w:rPr>
          <w:lang w:val="en-IN"/>
        </w:rPr>
        <w:t>Your cut might be anywhere from $0.50 to $5 per click. When your site has enough traffic, you can make hundreds (if not thousands of dollars) each month.</w:t>
      </w:r>
    </w:p>
    <w:p w14:paraId="358B613A" w14:textId="77777777" w:rsidR="00722240" w:rsidRPr="00722240" w:rsidRDefault="00722240" w:rsidP="004A7B10">
      <w:pPr>
        <w:ind w:left="720"/>
        <w:rPr>
          <w:lang w:val="en-IN"/>
        </w:rPr>
      </w:pPr>
      <w:r w:rsidRPr="00722240">
        <w:rPr>
          <w:lang w:val="en-IN"/>
        </w:rPr>
        <w:t>How to apply for Google Adsense?</w:t>
      </w:r>
    </w:p>
    <w:p w14:paraId="3F1DBDCB" w14:textId="77777777" w:rsidR="00722240" w:rsidRDefault="00722240" w:rsidP="004A7B10">
      <w:pPr>
        <w:ind w:left="720"/>
        <w:rPr>
          <w:lang w:val="en-IN"/>
        </w:rPr>
      </w:pPr>
      <w:r w:rsidRPr="00722240">
        <w:rPr>
          <w:lang w:val="en-IN"/>
        </w:rPr>
        <w:t xml:space="preserve">Apply for AdSense – Before applying, make sure you keep up with their latest Terms </w:t>
      </w:r>
      <w:proofErr w:type="gramStart"/>
      <w:r w:rsidRPr="00722240">
        <w:rPr>
          <w:lang w:val="en-IN"/>
        </w:rPr>
        <w:t>Of</w:t>
      </w:r>
      <w:proofErr w:type="gramEnd"/>
      <w:r w:rsidRPr="00722240">
        <w:rPr>
          <w:lang w:val="en-IN"/>
        </w:rPr>
        <w:t xml:space="preserve"> Service. Google has very strict rules, so it’s hard to get (and stay) approved.</w:t>
      </w:r>
    </w:p>
    <w:p w14:paraId="7306F8C6" w14:textId="77777777" w:rsidR="004A7B10" w:rsidRDefault="004A7B10" w:rsidP="004A7B10">
      <w:pPr>
        <w:ind w:left="720"/>
        <w:rPr>
          <w:lang w:val="en-IN"/>
        </w:rPr>
      </w:pPr>
    </w:p>
    <w:p w14:paraId="6D82B093" w14:textId="77777777" w:rsidR="00722240" w:rsidRDefault="0023344A" w:rsidP="004A7B10">
      <w:pPr>
        <w:pStyle w:val="Heading2"/>
        <w:ind w:left="720"/>
        <w:rPr>
          <w:lang w:val="en-IN"/>
        </w:rPr>
      </w:pPr>
      <w:r>
        <w:rPr>
          <w:lang w:val="en-IN"/>
        </w:rPr>
        <w:t>2.3 Sell Ad Space</w:t>
      </w:r>
    </w:p>
    <w:p w14:paraId="49BCDFED" w14:textId="77777777" w:rsidR="0023344A" w:rsidRDefault="0023344A" w:rsidP="004A7B10">
      <w:pPr>
        <w:ind w:left="720"/>
        <w:rPr>
          <w:lang w:val="en-IN"/>
        </w:rPr>
      </w:pPr>
    </w:p>
    <w:p w14:paraId="6DE76FEB" w14:textId="77777777" w:rsidR="0023344A" w:rsidRPr="0023344A" w:rsidRDefault="0023344A" w:rsidP="004A7B10">
      <w:pPr>
        <w:ind w:left="720"/>
        <w:rPr>
          <w:lang w:val="en-IN"/>
        </w:rPr>
      </w:pPr>
      <w:r>
        <w:rPr>
          <w:lang w:val="en-IN"/>
        </w:rPr>
        <w:t>In</w:t>
      </w:r>
      <w:r w:rsidRPr="0023344A">
        <w:rPr>
          <w:lang w:val="en-IN"/>
        </w:rPr>
        <w:t>corporating Google’s AdSense on your website is just one way to make money from online adv</w:t>
      </w:r>
      <w:r>
        <w:rPr>
          <w:lang w:val="en-IN"/>
        </w:rPr>
        <w:t>ertisements.</w:t>
      </w:r>
    </w:p>
    <w:p w14:paraId="62BD8EFE" w14:textId="77777777" w:rsidR="0023344A" w:rsidRPr="0023344A" w:rsidRDefault="0023344A" w:rsidP="004A7B10">
      <w:pPr>
        <w:ind w:left="720"/>
        <w:rPr>
          <w:lang w:val="en-IN"/>
        </w:rPr>
      </w:pPr>
      <w:r w:rsidRPr="0023344A">
        <w:rPr>
          <w:lang w:val="en-IN"/>
        </w:rPr>
        <w:t>Another is to simply sell your own ad space directly to companies looking to sponsor different blogs. You can come up with a price for each space, for example: “Sidebar banner</w:t>
      </w:r>
      <w:r>
        <w:rPr>
          <w:lang w:val="en-IN"/>
        </w:rPr>
        <w:t xml:space="preserve"> ads will cost $xxx per month”.</w:t>
      </w:r>
    </w:p>
    <w:p w14:paraId="1D239399" w14:textId="77777777" w:rsidR="0023344A" w:rsidRPr="0023344A" w:rsidRDefault="0023344A" w:rsidP="004A7B10">
      <w:pPr>
        <w:ind w:left="720"/>
        <w:rPr>
          <w:lang w:val="en-IN"/>
        </w:rPr>
      </w:pPr>
      <w:r w:rsidRPr="0023344A">
        <w:rPr>
          <w:lang w:val="en-IN"/>
        </w:rPr>
        <w:t>You can get paid depending on how many visitors you get. Typically, it’s quoted as a dollar amount per one thousand impressions (or CPM). You might see it as: $5 CPM. If the website gets 100,000 visits a month, that ad pr</w:t>
      </w:r>
      <w:r>
        <w:rPr>
          <w:lang w:val="en-IN"/>
        </w:rPr>
        <w:t>ice translates into $500 bucks.</w:t>
      </w:r>
    </w:p>
    <w:p w14:paraId="78E20894" w14:textId="77777777" w:rsidR="0023344A" w:rsidRPr="0023344A" w:rsidRDefault="0023344A" w:rsidP="004A7B10">
      <w:pPr>
        <w:ind w:left="720"/>
        <w:rPr>
          <w:lang w:val="en-IN"/>
        </w:rPr>
      </w:pPr>
      <w:r w:rsidRPr="0023344A">
        <w:rPr>
          <w:lang w:val="en-IN"/>
        </w:rPr>
        <w:t>The good thing about this approach is that if your site gets a ton of traffic from different sources, your simple banner ad pricing can go up to as high as $5000 per month! The obvious downside is that if your site doesn’t get a lot of traffic, you ca</w:t>
      </w:r>
      <w:r>
        <w:rPr>
          <w:lang w:val="en-IN"/>
        </w:rPr>
        <w:t>n’t expect to earn much either.</w:t>
      </w:r>
    </w:p>
    <w:p w14:paraId="12701838" w14:textId="77777777" w:rsidR="0023344A" w:rsidRPr="0023344A" w:rsidRDefault="0023344A" w:rsidP="004A7B10">
      <w:pPr>
        <w:ind w:left="720"/>
        <w:rPr>
          <w:lang w:val="en-IN"/>
        </w:rPr>
      </w:pPr>
      <w:r w:rsidRPr="0023344A">
        <w:rPr>
          <w:lang w:val="en-IN"/>
        </w:rPr>
        <w:t>The other common method when selling ad space directly from your website is a simple direct price. You simply name a price (based on what you think it’s worth, relative to what the competition might be charging), and get paid upfront at the beginning of each month. This pricing is also generally a simple flat fee, not tied to</w:t>
      </w:r>
      <w:r>
        <w:rPr>
          <w:lang w:val="en-IN"/>
        </w:rPr>
        <w:t xml:space="preserve"> a Cost Per Click like AdSense.</w:t>
      </w:r>
    </w:p>
    <w:p w14:paraId="715DD8F5" w14:textId="77777777" w:rsidR="0023344A" w:rsidRPr="0023344A" w:rsidRDefault="0023344A" w:rsidP="004A7B10">
      <w:pPr>
        <w:ind w:left="720"/>
        <w:rPr>
          <w:lang w:val="en-IN"/>
        </w:rPr>
      </w:pPr>
      <w:r w:rsidRPr="0023344A">
        <w:rPr>
          <w:lang w:val="en-IN"/>
        </w:rPr>
        <w:t xml:space="preserve">Where can I let others know that </w:t>
      </w:r>
      <w:r>
        <w:rPr>
          <w:lang w:val="en-IN"/>
        </w:rPr>
        <w:t>my website is selling ad space?</w:t>
      </w:r>
    </w:p>
    <w:p w14:paraId="38592D2F" w14:textId="77777777" w:rsidR="0023344A" w:rsidRDefault="0023344A" w:rsidP="004A7B10">
      <w:pPr>
        <w:pStyle w:val="ListParagraph"/>
        <w:numPr>
          <w:ilvl w:val="0"/>
          <w:numId w:val="5"/>
        </w:numPr>
        <w:ind w:left="1440"/>
        <w:rPr>
          <w:lang w:val="en-IN"/>
        </w:rPr>
      </w:pPr>
      <w:r w:rsidRPr="0023344A">
        <w:rPr>
          <w:lang w:val="en-IN"/>
        </w:rPr>
        <w:t>BuySellAds</w:t>
      </w:r>
    </w:p>
    <w:p w14:paraId="5027396B" w14:textId="77777777" w:rsidR="004A7B10" w:rsidRDefault="004A7B10" w:rsidP="004A7B10">
      <w:pPr>
        <w:pStyle w:val="ListParagraph"/>
        <w:ind w:left="1440"/>
        <w:rPr>
          <w:lang w:val="en-IN"/>
        </w:rPr>
      </w:pPr>
    </w:p>
    <w:p w14:paraId="0BD29371" w14:textId="77777777" w:rsidR="0023344A" w:rsidRDefault="0023344A" w:rsidP="004A7B10">
      <w:pPr>
        <w:pStyle w:val="Heading2"/>
        <w:ind w:left="720"/>
        <w:rPr>
          <w:lang w:val="en-IN"/>
        </w:rPr>
      </w:pPr>
      <w:r>
        <w:rPr>
          <w:lang w:val="en-IN"/>
        </w:rPr>
        <w:t xml:space="preserve">2.4 </w:t>
      </w:r>
      <w:r w:rsidRPr="0023344A">
        <w:rPr>
          <w:lang w:val="en-IN"/>
        </w:rPr>
        <w:t>Sell Your Own Digital Product (E-book for Example)</w:t>
      </w:r>
    </w:p>
    <w:p w14:paraId="286F1A2A" w14:textId="77777777" w:rsidR="0023344A" w:rsidRPr="0023344A" w:rsidRDefault="0023344A" w:rsidP="004A7B10">
      <w:pPr>
        <w:ind w:left="720"/>
        <w:rPr>
          <w:lang w:val="en-IN"/>
        </w:rPr>
      </w:pPr>
    </w:p>
    <w:p w14:paraId="494B7501" w14:textId="77777777" w:rsidR="0023344A" w:rsidRPr="0023344A" w:rsidRDefault="0023344A" w:rsidP="004A7B10">
      <w:pPr>
        <w:ind w:left="720"/>
        <w:rPr>
          <w:lang w:val="en-IN"/>
        </w:rPr>
      </w:pPr>
      <w:r w:rsidRPr="0023344A">
        <w:rPr>
          <w:lang w:val="en-IN"/>
        </w:rPr>
        <w:t>You have the potential to make th</w:t>
      </w:r>
      <w:r w:rsidR="004A7B10">
        <w:rPr>
          <w:lang w:val="en-IN"/>
        </w:rPr>
        <w:t>e most money on a per sale basics</w:t>
      </w:r>
      <w:r w:rsidRPr="0023344A">
        <w:rPr>
          <w:lang w:val="en-IN"/>
        </w:rPr>
        <w:t xml:space="preserve"> when </w:t>
      </w:r>
      <w:r>
        <w:rPr>
          <w:lang w:val="en-IN"/>
        </w:rPr>
        <w:t xml:space="preserve">you can sell your own </w:t>
      </w:r>
      <w:r w:rsidR="004A7B10">
        <w:rPr>
          <w:lang w:val="en-IN"/>
        </w:rPr>
        <w:t xml:space="preserve">product </w:t>
      </w:r>
      <w:r>
        <w:rPr>
          <w:lang w:val="en-IN"/>
        </w:rPr>
        <w:t>directly.</w:t>
      </w:r>
    </w:p>
    <w:p w14:paraId="6ED48698" w14:textId="77777777" w:rsidR="0023344A" w:rsidRPr="0023344A" w:rsidRDefault="0023344A" w:rsidP="004A7B10">
      <w:pPr>
        <w:ind w:left="720"/>
        <w:rPr>
          <w:lang w:val="en-IN"/>
        </w:rPr>
      </w:pPr>
      <w:r w:rsidRPr="0023344A">
        <w:rPr>
          <w:lang w:val="en-IN"/>
        </w:rPr>
        <w:t>That’s because there’s no middle-man or person in between you and the buyer that’s taking</w:t>
      </w:r>
      <w:r>
        <w:rPr>
          <w:lang w:val="en-IN"/>
        </w:rPr>
        <w:t xml:space="preserve"> a ‘cut’ from the money earned.</w:t>
      </w:r>
    </w:p>
    <w:p w14:paraId="6A3C7040" w14:textId="77777777" w:rsidR="0023344A" w:rsidRPr="0023344A" w:rsidRDefault="0023344A" w:rsidP="004A7B10">
      <w:pPr>
        <w:ind w:left="720"/>
        <w:rPr>
          <w:lang w:val="en-IN"/>
        </w:rPr>
      </w:pPr>
      <w:r w:rsidRPr="0023344A">
        <w:rPr>
          <w:lang w:val="en-IN"/>
        </w:rPr>
        <w:t>This approach seems fairly straight</w:t>
      </w:r>
      <w:r w:rsidR="004A7B10">
        <w:rPr>
          <w:lang w:val="en-IN"/>
        </w:rPr>
        <w:t xml:space="preserve"> </w:t>
      </w:r>
      <w:r w:rsidRPr="0023344A">
        <w:rPr>
          <w:lang w:val="en-IN"/>
        </w:rPr>
        <w:t>forward because you can simply sell these products directly through your website and get paid immediately. Unfortunately, i</w:t>
      </w:r>
      <w:r>
        <w:rPr>
          <w:lang w:val="en-IN"/>
        </w:rPr>
        <w:t>t’s not that simple in reality.</w:t>
      </w:r>
    </w:p>
    <w:p w14:paraId="2BAB2AFB" w14:textId="77777777" w:rsidR="004A7B10" w:rsidRDefault="0023344A" w:rsidP="004A7B10">
      <w:pPr>
        <w:ind w:left="720"/>
        <w:rPr>
          <w:lang w:val="en-IN"/>
        </w:rPr>
      </w:pPr>
      <w:r w:rsidRPr="0023344A">
        <w:rPr>
          <w:lang w:val="en-IN"/>
        </w:rPr>
        <w:t xml:space="preserve">Creating good products that are well made and polished require a ton of time and additional resources (like design, content, etc.). There’s a lot of ‘hidden costs’ in both time spent and the contractors to collaborate with. Selling your own products on your site also brings up problematic issues like payment gateways (how are you going to collect payment?), shipping (how are you going to mail or distribute the products?) and taxes </w:t>
      </w:r>
    </w:p>
    <w:p w14:paraId="609CAFF4" w14:textId="77777777" w:rsidR="0023344A" w:rsidRDefault="0023344A" w:rsidP="004A7B10">
      <w:pPr>
        <w:ind w:left="720"/>
        <w:rPr>
          <w:lang w:val="en-IN"/>
        </w:rPr>
      </w:pPr>
      <w:r w:rsidRPr="0023344A">
        <w:rPr>
          <w:lang w:val="en-IN"/>
        </w:rPr>
        <w:t>If it doesn’t sound like enough work already, you’ll also need a well-designed, persuasive landing page to make sure your product has a strong conversion rate</w:t>
      </w:r>
      <w:r>
        <w:rPr>
          <w:lang w:val="en-IN"/>
        </w:rPr>
        <w:t>.</w:t>
      </w:r>
    </w:p>
    <w:p w14:paraId="76171C7F" w14:textId="77777777" w:rsidR="004A7B10" w:rsidRDefault="004A7B10" w:rsidP="004A7B10">
      <w:pPr>
        <w:pStyle w:val="Heading2"/>
        <w:ind w:left="720"/>
        <w:rPr>
          <w:lang w:val="en-IN"/>
        </w:rPr>
      </w:pPr>
    </w:p>
    <w:p w14:paraId="6FAD33D0" w14:textId="77777777" w:rsidR="0023344A" w:rsidRDefault="0023344A" w:rsidP="004A7B10">
      <w:pPr>
        <w:pStyle w:val="Heading2"/>
        <w:ind w:left="720"/>
        <w:rPr>
          <w:lang w:val="en-IN"/>
        </w:rPr>
      </w:pPr>
      <w:r>
        <w:rPr>
          <w:lang w:val="en-IN"/>
        </w:rPr>
        <w:t xml:space="preserve">2.5 </w:t>
      </w:r>
      <w:r w:rsidRPr="0023344A">
        <w:rPr>
          <w:lang w:val="en-IN"/>
        </w:rPr>
        <w:t>Accept Donations from visitors</w:t>
      </w:r>
    </w:p>
    <w:p w14:paraId="62A9A02E" w14:textId="77777777" w:rsidR="0023344A" w:rsidRPr="0023344A" w:rsidRDefault="0023344A" w:rsidP="004A7B10">
      <w:pPr>
        <w:ind w:left="720"/>
        <w:rPr>
          <w:lang w:val="en-IN"/>
        </w:rPr>
      </w:pPr>
    </w:p>
    <w:p w14:paraId="2072FB06" w14:textId="77777777" w:rsidR="0023344A" w:rsidRPr="0023344A" w:rsidRDefault="0023344A" w:rsidP="004A7B10">
      <w:pPr>
        <w:ind w:left="720"/>
        <w:rPr>
          <w:lang w:val="en-IN"/>
        </w:rPr>
      </w:pPr>
      <w:r w:rsidRPr="0023344A">
        <w:rPr>
          <w:lang w:val="en-IN"/>
        </w:rPr>
        <w:t>If you don’t have a ton of monthly visits, but you do have a strong, engaged community? Sim</w:t>
      </w:r>
      <w:r>
        <w:rPr>
          <w:lang w:val="en-IN"/>
        </w:rPr>
        <w:t>ply ask your readers to donate!</w:t>
      </w:r>
    </w:p>
    <w:p w14:paraId="7614E7BF" w14:textId="77777777" w:rsidR="0023344A" w:rsidRPr="0023344A" w:rsidRDefault="0023344A" w:rsidP="004A7B10">
      <w:pPr>
        <w:ind w:left="720"/>
        <w:rPr>
          <w:lang w:val="en-IN"/>
        </w:rPr>
      </w:pPr>
      <w:r w:rsidRPr="0023344A">
        <w:rPr>
          <w:lang w:val="en-IN"/>
        </w:rPr>
        <w:t>Accepting one-off donations isn’t a fast road to wealth, but it can help you cover expenses in the short-term if people like what you have to say an</w:t>
      </w:r>
      <w:r>
        <w:rPr>
          <w:lang w:val="en-IN"/>
        </w:rPr>
        <w:t>d want to support your journey.</w:t>
      </w:r>
    </w:p>
    <w:p w14:paraId="1B0B9109" w14:textId="77777777" w:rsidR="0023344A" w:rsidRPr="0023344A" w:rsidRDefault="0023344A" w:rsidP="004A7B10">
      <w:pPr>
        <w:ind w:left="720"/>
        <w:rPr>
          <w:lang w:val="en-IN"/>
        </w:rPr>
      </w:pPr>
      <w:r w:rsidRPr="0023344A">
        <w:rPr>
          <w:lang w:val="en-IN"/>
        </w:rPr>
        <w:t>For example, PayPal offers little donation buttons that only take about ten minutes to add to your website, offering you a quick way to recoup what you might be spending on a good web hosting, new product creation, research, and all of the other costs to maintain a healthy</w:t>
      </w:r>
      <w:r>
        <w:rPr>
          <w:lang w:val="en-IN"/>
        </w:rPr>
        <w:t>, active blog.</w:t>
      </w:r>
    </w:p>
    <w:p w14:paraId="25C7C97B" w14:textId="77777777" w:rsidR="0023344A" w:rsidRDefault="0023344A" w:rsidP="004A7B10">
      <w:pPr>
        <w:ind w:left="720"/>
        <w:rPr>
          <w:lang w:val="en-IN"/>
        </w:rPr>
      </w:pPr>
      <w:r w:rsidRPr="0023344A">
        <w:rPr>
          <w:lang w:val="en-IN"/>
        </w:rPr>
        <w:t>For example, web.archive.org makes a lot of money from donations (most likely due to their millions of visitors per month).</w:t>
      </w:r>
      <w:r w:rsidR="00544504">
        <w:rPr>
          <w:lang w:val="en-IN"/>
        </w:rPr>
        <w:t xml:space="preserve"> And many open source application sites.</w:t>
      </w:r>
    </w:p>
    <w:p w14:paraId="7C894AE6" w14:textId="77777777" w:rsidR="004A7B10" w:rsidRDefault="004A7B10" w:rsidP="004A7B10">
      <w:pPr>
        <w:ind w:left="720"/>
        <w:rPr>
          <w:lang w:val="en-IN"/>
        </w:rPr>
      </w:pPr>
    </w:p>
    <w:p w14:paraId="3A0B43E1" w14:textId="77777777" w:rsidR="0023344A" w:rsidRDefault="0023344A" w:rsidP="004A7B10">
      <w:pPr>
        <w:pStyle w:val="Heading2"/>
        <w:ind w:left="720"/>
        <w:rPr>
          <w:rStyle w:val="Strong"/>
          <w:rFonts w:ascii="Arial" w:hAnsi="Arial" w:cs="Arial"/>
          <w:b w:val="0"/>
          <w:bCs w:val="0"/>
          <w:color w:val="3A3838"/>
        </w:rPr>
      </w:pPr>
      <w:r>
        <w:rPr>
          <w:lang w:val="en-IN"/>
        </w:rPr>
        <w:t xml:space="preserve">2.6 </w:t>
      </w:r>
      <w:r>
        <w:rPr>
          <w:rStyle w:val="Strong"/>
          <w:rFonts w:ascii="Arial" w:hAnsi="Arial" w:cs="Arial"/>
          <w:b w:val="0"/>
          <w:bCs w:val="0"/>
          <w:color w:val="3A3838"/>
        </w:rPr>
        <w:t>Accept sponsored posts &amp; articles</w:t>
      </w:r>
    </w:p>
    <w:p w14:paraId="5D37DEFC" w14:textId="77777777" w:rsidR="004A7B10" w:rsidRPr="004A7B10" w:rsidRDefault="004A7B10" w:rsidP="004A7B10"/>
    <w:p w14:paraId="437257FE" w14:textId="77777777" w:rsidR="0023344A" w:rsidRDefault="0023344A" w:rsidP="004A7B10">
      <w:pPr>
        <w:ind w:left="720"/>
      </w:pPr>
      <w:r>
        <w:t>One of the common ways to make more money from your website means getting those visitor numbers UP.</w:t>
      </w:r>
    </w:p>
    <w:p w14:paraId="14A67B13" w14:textId="77777777" w:rsidR="0023344A" w:rsidRDefault="0023344A" w:rsidP="004A7B10">
      <w:pPr>
        <w:ind w:left="720"/>
      </w:pPr>
      <w:r>
        <w:t>Once you’ve done the hard work of building steady traffic to your site with an engaged community, there are a few different ways to monetize your hard work.</w:t>
      </w:r>
    </w:p>
    <w:p w14:paraId="51CC4C89" w14:textId="77777777" w:rsidR="0023344A" w:rsidRDefault="0023344A" w:rsidP="004A7B10">
      <w:pPr>
        <w:ind w:left="720"/>
      </w:pPr>
      <w:r>
        <w:t xml:space="preserve">For example, many companies go out of their way to look for blogs that will feature their sponsored content. ‘Native </w:t>
      </w:r>
      <w:r w:rsidR="004A7B10">
        <w:t>advertising ‘like</w:t>
      </w:r>
      <w:r>
        <w:t xml:space="preserve"> this works well because it lines up with your site’s primary content and it comes across as relevant and transparent.</w:t>
      </w:r>
    </w:p>
    <w:p w14:paraId="25A10C4C" w14:textId="77777777" w:rsidR="0023344A" w:rsidRDefault="0023344A" w:rsidP="004A7B10">
      <w:pPr>
        <w:ind w:left="720"/>
      </w:pPr>
      <w:r>
        <w:t>You can also review the products from a company in an ‘advertorial’ that’s part content, part advertisement. For example, if your website is all about the latest iOS games for iPhones and iPads, the creator of one of those ads would LOVE to have you review and feature their app to your fans.</w:t>
      </w:r>
    </w:p>
    <w:p w14:paraId="2E6181FF" w14:textId="77777777" w:rsidR="004A7B10" w:rsidRDefault="0023344A" w:rsidP="00544504">
      <w:pPr>
        <w:ind w:left="720"/>
      </w:pPr>
      <w:r>
        <w:t>When done right, this can create a win/win scenario. However – done poorly, with irrelevant or inauthentic site content, it can erode all of the reader’s good</w:t>
      </w:r>
      <w:r w:rsidR="004A7B10">
        <w:t xml:space="preserve"> </w:t>
      </w:r>
      <w:r>
        <w:t>will you’ve worked so hard to create in the first place</w:t>
      </w:r>
    </w:p>
    <w:p w14:paraId="6DC4EAED" w14:textId="77777777" w:rsidR="00544504" w:rsidRPr="0023344A" w:rsidRDefault="00544504" w:rsidP="00544504">
      <w:pPr>
        <w:ind w:left="720"/>
      </w:pPr>
    </w:p>
    <w:p w14:paraId="36757764" w14:textId="77777777" w:rsidR="0023344A" w:rsidRDefault="0023344A" w:rsidP="004A7B10">
      <w:pPr>
        <w:pStyle w:val="Heading2"/>
        <w:ind w:left="720"/>
        <w:rPr>
          <w:lang w:val="en-IN"/>
        </w:rPr>
      </w:pPr>
      <w:r>
        <w:rPr>
          <w:lang w:val="en-IN"/>
        </w:rPr>
        <w:t xml:space="preserve">2.7 </w:t>
      </w:r>
      <w:r w:rsidRPr="0023344A">
        <w:rPr>
          <w:lang w:val="en-IN"/>
        </w:rPr>
        <w:t>Set up an e-commerce site (hard work is required)</w:t>
      </w:r>
    </w:p>
    <w:p w14:paraId="53720361" w14:textId="77777777" w:rsidR="0023344A" w:rsidRDefault="0023344A" w:rsidP="004A7B10">
      <w:pPr>
        <w:ind w:left="720"/>
        <w:rPr>
          <w:lang w:val="en-IN"/>
        </w:rPr>
      </w:pPr>
    </w:p>
    <w:p w14:paraId="57F88816" w14:textId="77777777" w:rsidR="0023344A" w:rsidRPr="0023344A" w:rsidRDefault="0023344A" w:rsidP="00544504">
      <w:pPr>
        <w:ind w:left="720"/>
        <w:rPr>
          <w:lang w:val="en-IN"/>
        </w:rPr>
      </w:pPr>
      <w:r w:rsidRPr="0023344A">
        <w:rPr>
          <w:lang w:val="en-IN"/>
        </w:rPr>
        <w:t xml:space="preserve">Websites don’t just have to be about content. They can be centred around tools </w:t>
      </w:r>
      <w:r>
        <w:rPr>
          <w:lang w:val="en-IN"/>
        </w:rPr>
        <w:t>or products on an online store.</w:t>
      </w:r>
    </w:p>
    <w:p w14:paraId="7489AAC0" w14:textId="77777777" w:rsidR="0023344A" w:rsidRDefault="0023344A" w:rsidP="004A7B10">
      <w:pPr>
        <w:ind w:left="720"/>
        <w:rPr>
          <w:lang w:val="en-IN"/>
        </w:rPr>
      </w:pPr>
      <w:r w:rsidRPr="0023344A">
        <w:rPr>
          <w:lang w:val="en-IN"/>
        </w:rPr>
        <w:t>There are literally hundreds of thousands of e-commerce websites or online stores. Make sure that yours is filling a unique niche, with a detailed strategy and the latest marketing techniqu</w:t>
      </w:r>
      <w:r>
        <w:rPr>
          <w:lang w:val="en-IN"/>
        </w:rPr>
        <w:t>es to stand out from the crowd.</w:t>
      </w:r>
    </w:p>
    <w:p w14:paraId="60688421" w14:textId="77777777" w:rsidR="00544504" w:rsidRDefault="00544504" w:rsidP="004A7B10">
      <w:pPr>
        <w:ind w:left="720"/>
        <w:rPr>
          <w:lang w:val="en-IN"/>
        </w:rPr>
      </w:pPr>
      <w:r>
        <w:rPr>
          <w:lang w:val="en-IN"/>
        </w:rPr>
        <w:t>Example are:</w:t>
      </w:r>
      <w:bookmarkStart w:id="0" w:name="_GoBack"/>
      <w:bookmarkEnd w:id="0"/>
    </w:p>
    <w:p w14:paraId="24A1D3E9" w14:textId="77777777" w:rsidR="00544504" w:rsidRDefault="00544504" w:rsidP="00544504">
      <w:pPr>
        <w:pStyle w:val="ListParagraph"/>
        <w:numPr>
          <w:ilvl w:val="1"/>
          <w:numId w:val="5"/>
        </w:numPr>
        <w:rPr>
          <w:lang w:val="en-IN"/>
        </w:rPr>
      </w:pPr>
      <w:r>
        <w:rPr>
          <w:lang w:val="en-IN"/>
        </w:rPr>
        <w:t>Amazon</w:t>
      </w:r>
    </w:p>
    <w:p w14:paraId="6F4B5707" w14:textId="77777777" w:rsidR="00544504" w:rsidRDefault="00544504" w:rsidP="00544504">
      <w:pPr>
        <w:pStyle w:val="ListParagraph"/>
        <w:numPr>
          <w:ilvl w:val="1"/>
          <w:numId w:val="5"/>
        </w:numPr>
        <w:rPr>
          <w:lang w:val="en-IN"/>
        </w:rPr>
      </w:pPr>
      <w:r>
        <w:rPr>
          <w:lang w:val="en-IN"/>
        </w:rPr>
        <w:t>Snapdeal</w:t>
      </w:r>
    </w:p>
    <w:p w14:paraId="38568907" w14:textId="77777777" w:rsidR="00544504" w:rsidRDefault="00544504" w:rsidP="00544504">
      <w:pPr>
        <w:pStyle w:val="ListParagraph"/>
        <w:numPr>
          <w:ilvl w:val="1"/>
          <w:numId w:val="5"/>
        </w:numPr>
        <w:rPr>
          <w:lang w:val="en-IN"/>
        </w:rPr>
      </w:pPr>
      <w:r>
        <w:rPr>
          <w:lang w:val="en-IN"/>
        </w:rPr>
        <w:t>Flipkart</w:t>
      </w:r>
    </w:p>
    <w:p w14:paraId="6AD39128" w14:textId="77777777" w:rsidR="00544504" w:rsidRPr="00544504" w:rsidRDefault="00544504" w:rsidP="00544504">
      <w:pPr>
        <w:pStyle w:val="ListParagraph"/>
        <w:ind w:left="1440"/>
        <w:rPr>
          <w:lang w:val="en-IN"/>
        </w:rPr>
      </w:pPr>
    </w:p>
    <w:p w14:paraId="51748D89" w14:textId="77777777" w:rsidR="0023344A" w:rsidRPr="0023344A" w:rsidRDefault="0023344A" w:rsidP="004A7B10">
      <w:pPr>
        <w:ind w:left="720"/>
        <w:rPr>
          <w:lang w:val="en-IN"/>
        </w:rPr>
      </w:pPr>
      <w:r w:rsidRPr="0023344A">
        <w:rPr>
          <w:lang w:val="en-IN"/>
        </w:rPr>
        <w:t xml:space="preserve">How do I create </w:t>
      </w:r>
      <w:r>
        <w:rPr>
          <w:lang w:val="en-IN"/>
        </w:rPr>
        <w:t>a successful online store/shop?</w:t>
      </w:r>
    </w:p>
    <w:p w14:paraId="7F66B115" w14:textId="77777777" w:rsidR="0023344A" w:rsidRPr="0023344A" w:rsidRDefault="0023344A" w:rsidP="004A7B10">
      <w:pPr>
        <w:pStyle w:val="ListParagraph"/>
        <w:numPr>
          <w:ilvl w:val="0"/>
          <w:numId w:val="5"/>
        </w:numPr>
        <w:ind w:left="1440"/>
        <w:rPr>
          <w:lang w:val="en-IN"/>
        </w:rPr>
      </w:pPr>
      <w:r w:rsidRPr="0023344A">
        <w:rPr>
          <w:lang w:val="en-IN"/>
        </w:rPr>
        <w:t>How to Make a Woo Commerce Shop (</w:t>
      </w:r>
      <w:r>
        <w:rPr>
          <w:lang w:val="en-IN"/>
        </w:rPr>
        <w:t>WordPress)</w:t>
      </w:r>
    </w:p>
    <w:p w14:paraId="21A47D8C" w14:textId="77777777" w:rsidR="0023344A" w:rsidRDefault="0023344A" w:rsidP="004A7B10">
      <w:pPr>
        <w:pStyle w:val="ListParagraph"/>
        <w:numPr>
          <w:ilvl w:val="0"/>
          <w:numId w:val="5"/>
        </w:numPr>
        <w:ind w:left="1440"/>
        <w:rPr>
          <w:lang w:val="en-IN"/>
        </w:rPr>
      </w:pPr>
      <w:r w:rsidRPr="0023344A">
        <w:rPr>
          <w:lang w:val="en-IN"/>
        </w:rPr>
        <w:t>How to Make Shopify E-commerce Store (Shopify</w:t>
      </w:r>
      <w:r>
        <w:rPr>
          <w:lang w:val="en-IN"/>
        </w:rPr>
        <w:t>)</w:t>
      </w:r>
    </w:p>
    <w:p w14:paraId="3E7134B5" w14:textId="77777777" w:rsidR="008F63FF" w:rsidRDefault="008F63FF" w:rsidP="008F63FF">
      <w:pPr>
        <w:pStyle w:val="ListParagraph"/>
        <w:ind w:left="1440"/>
        <w:rPr>
          <w:lang w:val="en-IN"/>
        </w:rPr>
      </w:pPr>
    </w:p>
    <w:p w14:paraId="17FFDD39" w14:textId="77777777" w:rsidR="0023344A" w:rsidRDefault="0023344A" w:rsidP="004A7B10">
      <w:pPr>
        <w:pStyle w:val="Heading2"/>
        <w:ind w:left="720"/>
        <w:rPr>
          <w:lang w:val="en-IN"/>
        </w:rPr>
      </w:pPr>
      <w:r>
        <w:rPr>
          <w:lang w:val="en-IN"/>
        </w:rPr>
        <w:t xml:space="preserve">2.8 </w:t>
      </w:r>
      <w:r w:rsidRPr="0023344A">
        <w:rPr>
          <w:lang w:val="en-IN"/>
        </w:rPr>
        <w:t>Give away premium content for extra $$$</w:t>
      </w:r>
    </w:p>
    <w:p w14:paraId="4DD68289" w14:textId="77777777" w:rsidR="00216B23" w:rsidRDefault="00216B23" w:rsidP="004A7B10">
      <w:pPr>
        <w:ind w:left="720"/>
        <w:rPr>
          <w:lang w:val="en-IN"/>
        </w:rPr>
      </w:pPr>
    </w:p>
    <w:p w14:paraId="395AAFC4" w14:textId="77777777" w:rsidR="00216B23" w:rsidRDefault="00216B23" w:rsidP="004A7B10">
      <w:pPr>
        <w:ind w:left="720"/>
        <w:rPr>
          <w:lang w:val="en-IN"/>
        </w:rPr>
      </w:pPr>
      <w:r w:rsidRPr="00216B23">
        <w:rPr>
          <w:lang w:val="en-IN"/>
        </w:rPr>
        <w:t>If you are producing mind-blowing, awesome content that visitors can’t get enough of… you can always try asking them to pay for some of it! (Crazy concept, huh?!) I’m personally fine with paying for premium content. Bear in mind – don’t ask people to pay right away. Instead, stay focused on growing an audience and visitors first.</w:t>
      </w:r>
    </w:p>
    <w:p w14:paraId="6715BE8E" w14:textId="77777777" w:rsidR="008F63FF" w:rsidRDefault="008F63FF" w:rsidP="004A7B10">
      <w:pPr>
        <w:ind w:left="720"/>
        <w:rPr>
          <w:lang w:val="en-IN"/>
        </w:rPr>
      </w:pPr>
    </w:p>
    <w:p w14:paraId="483C2AF2" w14:textId="77777777" w:rsidR="00722240" w:rsidRDefault="00216B23" w:rsidP="004A7B10">
      <w:pPr>
        <w:pStyle w:val="Heading2"/>
        <w:ind w:left="720"/>
        <w:rPr>
          <w:lang w:val="en-IN"/>
        </w:rPr>
      </w:pPr>
      <w:r>
        <w:rPr>
          <w:lang w:val="en-IN"/>
        </w:rPr>
        <w:t xml:space="preserve">2.9 </w:t>
      </w:r>
      <w:r w:rsidR="008F63FF">
        <w:rPr>
          <w:lang w:val="en-IN"/>
        </w:rPr>
        <w:t xml:space="preserve">Create a Subscription </w:t>
      </w:r>
      <w:r w:rsidRPr="00216B23">
        <w:rPr>
          <w:lang w:val="en-IN"/>
        </w:rPr>
        <w:t>site</w:t>
      </w:r>
    </w:p>
    <w:p w14:paraId="47486C31" w14:textId="77777777" w:rsidR="00216B23" w:rsidRDefault="00216B23" w:rsidP="004A7B10">
      <w:pPr>
        <w:ind w:left="720"/>
        <w:rPr>
          <w:lang w:val="en-IN"/>
        </w:rPr>
      </w:pPr>
    </w:p>
    <w:p w14:paraId="406B6B51" w14:textId="77777777" w:rsidR="00216B23" w:rsidRDefault="00216B23" w:rsidP="004A7B10">
      <w:pPr>
        <w:ind w:left="720"/>
        <w:rPr>
          <w:lang w:val="en-IN"/>
        </w:rPr>
      </w:pPr>
      <w:r w:rsidRPr="00216B23">
        <w:rPr>
          <w:lang w:val="en-IN"/>
        </w:rPr>
        <w:t>Yet another tier on the ‘info-business’ model that has the added benefit of bringing in recurring revenue.</w:t>
      </w:r>
      <w:r w:rsidR="008F63FF">
        <w:rPr>
          <w:lang w:val="en-IN"/>
        </w:rPr>
        <w:t xml:space="preserve"> For Example</w:t>
      </w:r>
    </w:p>
    <w:p w14:paraId="7400E242" w14:textId="77777777" w:rsidR="008F63FF" w:rsidRDefault="008F63FF" w:rsidP="008F63FF">
      <w:pPr>
        <w:pStyle w:val="ListParagraph"/>
        <w:numPr>
          <w:ilvl w:val="0"/>
          <w:numId w:val="12"/>
        </w:numPr>
        <w:rPr>
          <w:lang w:val="en-IN"/>
        </w:rPr>
      </w:pPr>
      <w:r>
        <w:rPr>
          <w:lang w:val="en-IN"/>
        </w:rPr>
        <w:t>Netflix</w:t>
      </w:r>
    </w:p>
    <w:p w14:paraId="60F4E407" w14:textId="77777777" w:rsidR="008F63FF" w:rsidRDefault="008F63FF" w:rsidP="008F63FF">
      <w:pPr>
        <w:pStyle w:val="ListParagraph"/>
        <w:numPr>
          <w:ilvl w:val="0"/>
          <w:numId w:val="12"/>
        </w:numPr>
        <w:rPr>
          <w:lang w:val="en-IN"/>
        </w:rPr>
      </w:pPr>
      <w:r>
        <w:rPr>
          <w:lang w:val="en-IN"/>
        </w:rPr>
        <w:t>Imagesbazzar</w:t>
      </w:r>
    </w:p>
    <w:p w14:paraId="2DDCC9AB" w14:textId="77777777" w:rsidR="008F63FF" w:rsidRDefault="008F63FF" w:rsidP="008F63FF">
      <w:pPr>
        <w:pStyle w:val="ListParagraph"/>
        <w:numPr>
          <w:ilvl w:val="0"/>
          <w:numId w:val="12"/>
        </w:numPr>
        <w:rPr>
          <w:lang w:val="en-IN"/>
        </w:rPr>
      </w:pPr>
      <w:r>
        <w:rPr>
          <w:lang w:val="en-IN"/>
        </w:rPr>
        <w:t>Udacity</w:t>
      </w:r>
    </w:p>
    <w:p w14:paraId="0A3178E5" w14:textId="77777777" w:rsidR="008F63FF" w:rsidRPr="008F63FF" w:rsidRDefault="00544504" w:rsidP="008F63FF">
      <w:pPr>
        <w:pStyle w:val="ListParagraph"/>
        <w:numPr>
          <w:ilvl w:val="0"/>
          <w:numId w:val="12"/>
        </w:numPr>
        <w:rPr>
          <w:lang w:val="en-IN"/>
        </w:rPr>
      </w:pPr>
      <w:proofErr w:type="spellStart"/>
      <w:r>
        <w:rPr>
          <w:lang w:val="en-IN"/>
        </w:rPr>
        <w:t>PluralSight</w:t>
      </w:r>
      <w:proofErr w:type="spellEnd"/>
    </w:p>
    <w:p w14:paraId="26F79F84" w14:textId="77777777" w:rsidR="008F63FF" w:rsidRPr="008F63FF" w:rsidRDefault="008F63FF" w:rsidP="008F63FF">
      <w:pPr>
        <w:pStyle w:val="ListParagraph"/>
        <w:numPr>
          <w:ilvl w:val="0"/>
          <w:numId w:val="12"/>
        </w:numPr>
        <w:rPr>
          <w:lang w:val="en-IN"/>
        </w:rPr>
      </w:pPr>
      <w:r>
        <w:rPr>
          <w:lang w:val="en-IN"/>
        </w:rPr>
        <w:t>Amazon Prime</w:t>
      </w:r>
    </w:p>
    <w:p w14:paraId="04AF58E2" w14:textId="77777777" w:rsidR="00216B23" w:rsidRDefault="00216B23" w:rsidP="004A7B10">
      <w:pPr>
        <w:ind w:left="720"/>
        <w:rPr>
          <w:lang w:val="en-IN"/>
        </w:rPr>
      </w:pPr>
    </w:p>
    <w:p w14:paraId="55F185FB" w14:textId="77777777" w:rsidR="00216B23" w:rsidRDefault="00216B23" w:rsidP="004A7B10">
      <w:pPr>
        <w:pStyle w:val="Heading2"/>
        <w:ind w:left="720"/>
        <w:rPr>
          <w:lang w:val="en-IN"/>
        </w:rPr>
      </w:pPr>
      <w:r>
        <w:rPr>
          <w:lang w:val="en-IN"/>
        </w:rPr>
        <w:t xml:space="preserve">2.10 </w:t>
      </w:r>
      <w:r w:rsidRPr="00216B23">
        <w:rPr>
          <w:lang w:val="en-IN"/>
        </w:rPr>
        <w:t>Flip Your Websites (Create -&gt; Sell -&gt; Reinvest)</w:t>
      </w:r>
    </w:p>
    <w:p w14:paraId="2DADCAA6" w14:textId="77777777" w:rsidR="00216B23" w:rsidRPr="00216B23" w:rsidRDefault="00216B23" w:rsidP="004A7B10">
      <w:pPr>
        <w:ind w:left="720"/>
        <w:rPr>
          <w:lang w:val="en-IN"/>
        </w:rPr>
      </w:pPr>
    </w:p>
    <w:p w14:paraId="7F43FB52" w14:textId="77777777" w:rsidR="00216B23" w:rsidRPr="00216B23" w:rsidRDefault="00216B23" w:rsidP="004A7B10">
      <w:pPr>
        <w:ind w:left="720"/>
        <w:rPr>
          <w:lang w:val="en-IN"/>
        </w:rPr>
      </w:pPr>
      <w:r w:rsidRPr="00216B23">
        <w:rPr>
          <w:lang w:val="en-IN"/>
        </w:rPr>
        <w:t>Believe it or not, there’s almost always a mar</w:t>
      </w:r>
      <w:r>
        <w:rPr>
          <w:lang w:val="en-IN"/>
        </w:rPr>
        <w:t>ket out there for your website.</w:t>
      </w:r>
    </w:p>
    <w:p w14:paraId="6E0D81C1" w14:textId="77777777" w:rsidR="00216B23" w:rsidRPr="00216B23" w:rsidRDefault="00216B23" w:rsidP="004A7B10">
      <w:pPr>
        <w:ind w:left="720"/>
        <w:rPr>
          <w:lang w:val="en-IN"/>
        </w:rPr>
      </w:pPr>
      <w:r w:rsidRPr="00216B23">
        <w:rPr>
          <w:lang w:val="en-IN"/>
        </w:rPr>
        <w:t xml:space="preserve">That means </w:t>
      </w:r>
      <w:r>
        <w:rPr>
          <w:lang w:val="en-IN"/>
        </w:rPr>
        <w:t>if you’ve built up a following</w:t>
      </w:r>
      <w:r w:rsidRPr="00216B23">
        <w:rPr>
          <w:lang w:val="en-IN"/>
        </w:rPr>
        <w:t xml:space="preserve"> (or possibly even sold a few products or included advertising on your site), you might be able to sell it to someone else and make</w:t>
      </w:r>
      <w:r>
        <w:rPr>
          <w:lang w:val="en-IN"/>
        </w:rPr>
        <w:t xml:space="preserve"> a quick buck.</w:t>
      </w:r>
    </w:p>
    <w:p w14:paraId="1737CAD1" w14:textId="77777777" w:rsidR="00216B23" w:rsidRPr="00216B23" w:rsidRDefault="00216B23" w:rsidP="004A7B10">
      <w:pPr>
        <w:ind w:left="720"/>
        <w:rPr>
          <w:lang w:val="en-IN"/>
        </w:rPr>
      </w:pPr>
      <w:r w:rsidRPr="00216B23">
        <w:rPr>
          <w:lang w:val="en-IN"/>
        </w:rPr>
        <w:t>To be honest, I typically don’t suggest people to plan on flipping their website or blog (I’m a bigger fan of creatin</w:t>
      </w:r>
      <w:r>
        <w:rPr>
          <w:lang w:val="en-IN"/>
        </w:rPr>
        <w:t>g something for the long term).</w:t>
      </w:r>
    </w:p>
    <w:p w14:paraId="526C7796" w14:textId="77777777" w:rsidR="00216B23" w:rsidRPr="00216B23" w:rsidRDefault="00216B23" w:rsidP="004A7B10">
      <w:pPr>
        <w:ind w:left="720"/>
        <w:rPr>
          <w:lang w:val="en-IN"/>
        </w:rPr>
      </w:pPr>
      <w:r w:rsidRPr="00216B23">
        <w:rPr>
          <w:lang w:val="en-IN"/>
        </w:rPr>
        <w:t>You can’t deny how lucrative it can be. For example, if your website is making $500 per/month through selling ad space, you might be able to sell the site for $5,000 – $10,000 (which is about 12x – 22x monthly income).</w:t>
      </w:r>
      <w:r w:rsidR="008F63FF">
        <w:rPr>
          <w:lang w:val="en-IN"/>
        </w:rPr>
        <w:t xml:space="preserve"> </w:t>
      </w:r>
      <w:r w:rsidR="008F63FF" w:rsidRPr="00216B23">
        <w:rPr>
          <w:lang w:val="en-IN"/>
        </w:rPr>
        <w:t>sell website</w:t>
      </w:r>
    </w:p>
    <w:p w14:paraId="26349028" w14:textId="77777777" w:rsidR="00216B23" w:rsidRPr="00216B23" w:rsidRDefault="00216B23" w:rsidP="004A7B10">
      <w:pPr>
        <w:ind w:left="720"/>
        <w:rPr>
          <w:lang w:val="en-IN"/>
        </w:rPr>
      </w:pPr>
    </w:p>
    <w:p w14:paraId="498B2021" w14:textId="77777777" w:rsidR="00216B23" w:rsidRPr="00216B23" w:rsidRDefault="00216B23" w:rsidP="004A7B10">
      <w:pPr>
        <w:ind w:left="720"/>
        <w:rPr>
          <w:lang w:val="en-IN"/>
        </w:rPr>
      </w:pPr>
      <w:r w:rsidRPr="00216B23">
        <w:rPr>
          <w:lang w:val="en-IN"/>
        </w:rPr>
        <w:t xml:space="preserve">Another interesting option is to sell ready-made sites, these are MUCH cheaper, but there’s still some money to be </w:t>
      </w:r>
      <w:r>
        <w:rPr>
          <w:lang w:val="en-IN"/>
        </w:rPr>
        <w:t>made.</w:t>
      </w:r>
    </w:p>
    <w:p w14:paraId="795C6468" w14:textId="77777777" w:rsidR="00216B23" w:rsidRPr="00216B23" w:rsidRDefault="00216B23" w:rsidP="004A7B10">
      <w:pPr>
        <w:ind w:left="720"/>
        <w:rPr>
          <w:lang w:val="en-IN"/>
        </w:rPr>
      </w:pPr>
      <w:r>
        <w:rPr>
          <w:lang w:val="en-IN"/>
        </w:rPr>
        <w:t>Where can I sell my site?</w:t>
      </w:r>
    </w:p>
    <w:p w14:paraId="6884E27D" w14:textId="77777777" w:rsidR="00216B23" w:rsidRPr="00216B23" w:rsidRDefault="00216B23" w:rsidP="004A7B10">
      <w:pPr>
        <w:pStyle w:val="ListParagraph"/>
        <w:numPr>
          <w:ilvl w:val="0"/>
          <w:numId w:val="6"/>
        </w:numPr>
        <w:ind w:left="1440"/>
        <w:rPr>
          <w:lang w:val="en-IN"/>
        </w:rPr>
      </w:pPr>
      <w:r w:rsidRPr="00216B23">
        <w:rPr>
          <w:lang w:val="en-IN"/>
        </w:rPr>
        <w:t>Flippa – The most popular website market.</w:t>
      </w:r>
    </w:p>
    <w:p w14:paraId="4CF1C73A" w14:textId="77777777" w:rsidR="00216B23" w:rsidRPr="00216B23" w:rsidRDefault="00216B23" w:rsidP="004A7B10">
      <w:pPr>
        <w:pStyle w:val="ListParagraph"/>
        <w:numPr>
          <w:ilvl w:val="0"/>
          <w:numId w:val="6"/>
        </w:numPr>
        <w:ind w:left="1440"/>
        <w:rPr>
          <w:lang w:val="en-IN"/>
        </w:rPr>
      </w:pPr>
      <w:r w:rsidRPr="00216B23">
        <w:rPr>
          <w:lang w:val="en-IN"/>
        </w:rPr>
        <w:t>We Buy Websites – Another popular marketplace.</w:t>
      </w:r>
    </w:p>
    <w:p w14:paraId="7274D289" w14:textId="77777777" w:rsidR="00216B23" w:rsidRDefault="00216B23" w:rsidP="004A7B10">
      <w:pPr>
        <w:pStyle w:val="ListParagraph"/>
        <w:numPr>
          <w:ilvl w:val="0"/>
          <w:numId w:val="6"/>
        </w:numPr>
        <w:ind w:left="1440"/>
        <w:rPr>
          <w:lang w:val="en-IN"/>
        </w:rPr>
      </w:pPr>
      <w:r w:rsidRPr="00216B23">
        <w:rPr>
          <w:lang w:val="en-IN"/>
        </w:rPr>
        <w:t>FEinternational – Mostly for high-end websites.</w:t>
      </w:r>
    </w:p>
    <w:p w14:paraId="06BDC324" w14:textId="77777777" w:rsidR="004A35CA" w:rsidRPr="004A35CA" w:rsidRDefault="004A35CA" w:rsidP="004A35CA">
      <w:pPr>
        <w:ind w:left="360"/>
        <w:rPr>
          <w:lang w:val="en-IN"/>
        </w:rPr>
      </w:pPr>
    </w:p>
    <w:sectPr w:rsidR="004A35CA" w:rsidRPr="004A35CA" w:rsidSect="00C204C2">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2DFB"/>
    <w:multiLevelType w:val="hybridMultilevel"/>
    <w:tmpl w:val="4F50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0205D"/>
    <w:multiLevelType w:val="multilevel"/>
    <w:tmpl w:val="ACB65DF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A107E"/>
    <w:multiLevelType w:val="hybridMultilevel"/>
    <w:tmpl w:val="BA7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2794"/>
    <w:multiLevelType w:val="hybridMultilevel"/>
    <w:tmpl w:val="3EB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A547D"/>
    <w:multiLevelType w:val="hybridMultilevel"/>
    <w:tmpl w:val="F346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530EB"/>
    <w:multiLevelType w:val="hybridMultilevel"/>
    <w:tmpl w:val="D82C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DE7"/>
    <w:multiLevelType w:val="hybridMultilevel"/>
    <w:tmpl w:val="4102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7289A"/>
    <w:multiLevelType w:val="hybridMultilevel"/>
    <w:tmpl w:val="CB90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342B5"/>
    <w:multiLevelType w:val="hybridMultilevel"/>
    <w:tmpl w:val="591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357EE"/>
    <w:multiLevelType w:val="hybridMultilevel"/>
    <w:tmpl w:val="3BD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D0606"/>
    <w:multiLevelType w:val="hybridMultilevel"/>
    <w:tmpl w:val="7112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3E0D09"/>
    <w:multiLevelType w:val="hybridMultilevel"/>
    <w:tmpl w:val="6E5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5"/>
  </w:num>
  <w:num w:numId="8">
    <w:abstractNumId w:val="9"/>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8B"/>
    <w:rsid w:val="00216B23"/>
    <w:rsid w:val="0023344A"/>
    <w:rsid w:val="003D4956"/>
    <w:rsid w:val="004A35CA"/>
    <w:rsid w:val="004A7B10"/>
    <w:rsid w:val="00544504"/>
    <w:rsid w:val="00722240"/>
    <w:rsid w:val="00747784"/>
    <w:rsid w:val="008F63FF"/>
    <w:rsid w:val="009A147D"/>
    <w:rsid w:val="009D6B47"/>
    <w:rsid w:val="00C204C2"/>
    <w:rsid w:val="00CF7745"/>
    <w:rsid w:val="00D03D8B"/>
    <w:rsid w:val="00D56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0FD6"/>
  <w15:chartTrackingRefBased/>
  <w15:docId w15:val="{7E6F3AE6-E61E-4D6A-9AC8-2094978C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B10"/>
    <w:rPr>
      <w:sz w:val="24"/>
    </w:rPr>
  </w:style>
  <w:style w:type="paragraph" w:styleId="Heading1">
    <w:name w:val="heading 1"/>
    <w:basedOn w:val="Normal"/>
    <w:next w:val="Normal"/>
    <w:link w:val="Heading1Char"/>
    <w:uiPriority w:val="9"/>
    <w:qFormat/>
    <w:rsid w:val="004A7B10"/>
    <w:pPr>
      <w:keepNext/>
      <w:keepLines/>
      <w:spacing w:before="320" w:after="0" w:line="240" w:lineRule="auto"/>
      <w:outlineLvl w:val="0"/>
    </w:pPr>
    <w:rPr>
      <w:rFonts w:asciiTheme="majorHAnsi" w:eastAsiaTheme="majorEastAsia" w:hAnsiTheme="majorHAnsi" w:cstheme="majorBidi"/>
      <w:color w:val="B3186D" w:themeColor="accent1" w:themeShade="BF"/>
      <w:sz w:val="40"/>
      <w:szCs w:val="32"/>
    </w:rPr>
  </w:style>
  <w:style w:type="paragraph" w:styleId="Heading2">
    <w:name w:val="heading 2"/>
    <w:basedOn w:val="Normal"/>
    <w:next w:val="Normal"/>
    <w:link w:val="Heading2Char"/>
    <w:uiPriority w:val="9"/>
    <w:unhideWhenUsed/>
    <w:qFormat/>
    <w:rsid w:val="004A7B10"/>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CF7745"/>
    <w:pPr>
      <w:keepNext/>
      <w:keepLines/>
      <w:spacing w:before="40" w:after="0" w:line="240" w:lineRule="auto"/>
      <w:outlineLvl w:val="2"/>
    </w:pPr>
    <w:rPr>
      <w:rFonts w:asciiTheme="majorHAnsi" w:eastAsiaTheme="majorEastAsia" w:hAnsiTheme="majorHAnsi" w:cstheme="majorBidi"/>
      <w:color w:val="454551" w:themeColor="text2"/>
      <w:szCs w:val="24"/>
    </w:rPr>
  </w:style>
  <w:style w:type="paragraph" w:styleId="Heading4">
    <w:name w:val="heading 4"/>
    <w:basedOn w:val="Normal"/>
    <w:next w:val="Normal"/>
    <w:link w:val="Heading4Char"/>
    <w:uiPriority w:val="9"/>
    <w:semiHidden/>
    <w:unhideWhenUsed/>
    <w:qFormat/>
    <w:rsid w:val="00CF77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7745"/>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CF7745"/>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CF7745"/>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CF7745"/>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CF7745"/>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B10"/>
    <w:rPr>
      <w:rFonts w:asciiTheme="majorHAnsi" w:eastAsiaTheme="majorEastAsia" w:hAnsiTheme="majorHAnsi" w:cstheme="majorBidi"/>
      <w:color w:val="B3186D" w:themeColor="accent1" w:themeShade="BF"/>
      <w:sz w:val="40"/>
      <w:szCs w:val="32"/>
    </w:rPr>
  </w:style>
  <w:style w:type="character" w:customStyle="1" w:styleId="Heading2Char">
    <w:name w:val="Heading 2 Char"/>
    <w:basedOn w:val="DefaultParagraphFont"/>
    <w:link w:val="Heading2"/>
    <w:uiPriority w:val="9"/>
    <w:rsid w:val="004A7B10"/>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CF7745"/>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CF774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7745"/>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CF7745"/>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CF7745"/>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CF7745"/>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CF7745"/>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CF774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F7745"/>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CF7745"/>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CF7745"/>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F7745"/>
    <w:rPr>
      <w:rFonts w:asciiTheme="majorHAnsi" w:eastAsiaTheme="majorEastAsia" w:hAnsiTheme="majorHAnsi" w:cstheme="majorBidi"/>
      <w:sz w:val="24"/>
      <w:szCs w:val="24"/>
    </w:rPr>
  </w:style>
  <w:style w:type="character" w:styleId="Strong">
    <w:name w:val="Strong"/>
    <w:basedOn w:val="DefaultParagraphFont"/>
    <w:uiPriority w:val="22"/>
    <w:qFormat/>
    <w:rsid w:val="00CF7745"/>
    <w:rPr>
      <w:b/>
      <w:bCs/>
    </w:rPr>
  </w:style>
  <w:style w:type="character" w:styleId="Emphasis">
    <w:name w:val="Emphasis"/>
    <w:basedOn w:val="DefaultParagraphFont"/>
    <w:uiPriority w:val="20"/>
    <w:qFormat/>
    <w:rsid w:val="00CF7745"/>
    <w:rPr>
      <w:i/>
      <w:iCs/>
    </w:rPr>
  </w:style>
  <w:style w:type="paragraph" w:styleId="NoSpacing">
    <w:name w:val="No Spacing"/>
    <w:uiPriority w:val="1"/>
    <w:qFormat/>
    <w:rsid w:val="00CF7745"/>
    <w:pPr>
      <w:spacing w:after="0" w:line="240" w:lineRule="auto"/>
    </w:pPr>
  </w:style>
  <w:style w:type="paragraph" w:styleId="Quote">
    <w:name w:val="Quote"/>
    <w:basedOn w:val="Normal"/>
    <w:next w:val="Normal"/>
    <w:link w:val="QuoteChar"/>
    <w:uiPriority w:val="29"/>
    <w:qFormat/>
    <w:rsid w:val="00CF77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7745"/>
    <w:rPr>
      <w:i/>
      <w:iCs/>
      <w:color w:val="404040" w:themeColor="text1" w:themeTint="BF"/>
    </w:rPr>
  </w:style>
  <w:style w:type="paragraph" w:styleId="IntenseQuote">
    <w:name w:val="Intense Quote"/>
    <w:basedOn w:val="Normal"/>
    <w:next w:val="Normal"/>
    <w:link w:val="IntenseQuoteChar"/>
    <w:uiPriority w:val="30"/>
    <w:qFormat/>
    <w:rsid w:val="00CF7745"/>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CF7745"/>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CF7745"/>
    <w:rPr>
      <w:i/>
      <w:iCs/>
      <w:color w:val="404040" w:themeColor="text1" w:themeTint="BF"/>
    </w:rPr>
  </w:style>
  <w:style w:type="character" w:styleId="IntenseEmphasis">
    <w:name w:val="Intense Emphasis"/>
    <w:basedOn w:val="DefaultParagraphFont"/>
    <w:uiPriority w:val="21"/>
    <w:qFormat/>
    <w:rsid w:val="00CF7745"/>
    <w:rPr>
      <w:b/>
      <w:bCs/>
      <w:i/>
      <w:iCs/>
    </w:rPr>
  </w:style>
  <w:style w:type="character" w:styleId="SubtleReference">
    <w:name w:val="Subtle Reference"/>
    <w:basedOn w:val="DefaultParagraphFont"/>
    <w:uiPriority w:val="31"/>
    <w:qFormat/>
    <w:rsid w:val="00CF77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7745"/>
    <w:rPr>
      <w:b/>
      <w:bCs/>
      <w:smallCaps/>
      <w:spacing w:val="5"/>
      <w:u w:val="single"/>
    </w:rPr>
  </w:style>
  <w:style w:type="character" w:styleId="BookTitle">
    <w:name w:val="Book Title"/>
    <w:basedOn w:val="DefaultParagraphFont"/>
    <w:uiPriority w:val="33"/>
    <w:qFormat/>
    <w:rsid w:val="00CF7745"/>
    <w:rPr>
      <w:b/>
      <w:bCs/>
      <w:smallCaps/>
    </w:rPr>
  </w:style>
  <w:style w:type="paragraph" w:styleId="TOCHeading">
    <w:name w:val="TOC Heading"/>
    <w:basedOn w:val="Heading1"/>
    <w:next w:val="Normal"/>
    <w:uiPriority w:val="39"/>
    <w:semiHidden/>
    <w:unhideWhenUsed/>
    <w:qFormat/>
    <w:rsid w:val="00CF7745"/>
    <w:pPr>
      <w:outlineLvl w:val="9"/>
    </w:pPr>
  </w:style>
  <w:style w:type="paragraph" w:styleId="ListParagraph">
    <w:name w:val="List Paragraph"/>
    <w:basedOn w:val="Normal"/>
    <w:uiPriority w:val="34"/>
    <w:qFormat/>
    <w:rsid w:val="00722240"/>
    <w:pPr>
      <w:ind w:left="720"/>
      <w:contextualSpacing/>
    </w:pPr>
  </w:style>
  <w:style w:type="character" w:styleId="Hyperlink">
    <w:name w:val="Hyperlink"/>
    <w:basedOn w:val="DefaultParagraphFont"/>
    <w:uiPriority w:val="99"/>
    <w:unhideWhenUsed/>
    <w:rsid w:val="004A35CA"/>
    <w:rPr>
      <w:color w:val="6B9F25" w:themeColor="hyperlink"/>
      <w:u w:val="single"/>
    </w:rPr>
  </w:style>
  <w:style w:type="paragraph" w:styleId="BalloonText">
    <w:name w:val="Balloon Text"/>
    <w:basedOn w:val="Normal"/>
    <w:link w:val="BalloonTextChar"/>
    <w:uiPriority w:val="99"/>
    <w:semiHidden/>
    <w:unhideWhenUsed/>
    <w:rsid w:val="00544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907">
      <w:bodyDiv w:val="1"/>
      <w:marLeft w:val="0"/>
      <w:marRight w:val="0"/>
      <w:marTop w:val="0"/>
      <w:marBottom w:val="0"/>
      <w:divBdr>
        <w:top w:val="none" w:sz="0" w:space="0" w:color="auto"/>
        <w:left w:val="none" w:sz="0" w:space="0" w:color="auto"/>
        <w:bottom w:val="none" w:sz="0" w:space="0" w:color="auto"/>
        <w:right w:val="none" w:sz="0" w:space="0" w:color="auto"/>
      </w:divBdr>
    </w:div>
    <w:div w:id="97482856">
      <w:bodyDiv w:val="1"/>
      <w:marLeft w:val="0"/>
      <w:marRight w:val="0"/>
      <w:marTop w:val="0"/>
      <w:marBottom w:val="0"/>
      <w:divBdr>
        <w:top w:val="none" w:sz="0" w:space="0" w:color="auto"/>
        <w:left w:val="none" w:sz="0" w:space="0" w:color="auto"/>
        <w:bottom w:val="none" w:sz="0" w:space="0" w:color="auto"/>
        <w:right w:val="none" w:sz="0" w:space="0" w:color="auto"/>
      </w:divBdr>
    </w:div>
    <w:div w:id="394864328">
      <w:bodyDiv w:val="1"/>
      <w:marLeft w:val="0"/>
      <w:marRight w:val="0"/>
      <w:marTop w:val="0"/>
      <w:marBottom w:val="0"/>
      <w:divBdr>
        <w:top w:val="none" w:sz="0" w:space="0" w:color="auto"/>
        <w:left w:val="none" w:sz="0" w:space="0" w:color="auto"/>
        <w:bottom w:val="none" w:sz="0" w:space="0" w:color="auto"/>
        <w:right w:val="none" w:sz="0" w:space="0" w:color="auto"/>
      </w:divBdr>
    </w:div>
    <w:div w:id="433213637">
      <w:bodyDiv w:val="1"/>
      <w:marLeft w:val="0"/>
      <w:marRight w:val="0"/>
      <w:marTop w:val="0"/>
      <w:marBottom w:val="0"/>
      <w:divBdr>
        <w:top w:val="none" w:sz="0" w:space="0" w:color="auto"/>
        <w:left w:val="none" w:sz="0" w:space="0" w:color="auto"/>
        <w:bottom w:val="none" w:sz="0" w:space="0" w:color="auto"/>
        <w:right w:val="none" w:sz="0" w:space="0" w:color="auto"/>
      </w:divBdr>
    </w:div>
    <w:div w:id="522935634">
      <w:bodyDiv w:val="1"/>
      <w:marLeft w:val="0"/>
      <w:marRight w:val="0"/>
      <w:marTop w:val="0"/>
      <w:marBottom w:val="0"/>
      <w:divBdr>
        <w:top w:val="none" w:sz="0" w:space="0" w:color="auto"/>
        <w:left w:val="none" w:sz="0" w:space="0" w:color="auto"/>
        <w:bottom w:val="none" w:sz="0" w:space="0" w:color="auto"/>
        <w:right w:val="none" w:sz="0" w:space="0" w:color="auto"/>
      </w:divBdr>
    </w:div>
    <w:div w:id="630601030">
      <w:bodyDiv w:val="1"/>
      <w:marLeft w:val="0"/>
      <w:marRight w:val="0"/>
      <w:marTop w:val="0"/>
      <w:marBottom w:val="0"/>
      <w:divBdr>
        <w:top w:val="none" w:sz="0" w:space="0" w:color="auto"/>
        <w:left w:val="none" w:sz="0" w:space="0" w:color="auto"/>
        <w:bottom w:val="none" w:sz="0" w:space="0" w:color="auto"/>
        <w:right w:val="none" w:sz="0" w:space="0" w:color="auto"/>
      </w:divBdr>
    </w:div>
    <w:div w:id="738207776">
      <w:bodyDiv w:val="1"/>
      <w:marLeft w:val="0"/>
      <w:marRight w:val="0"/>
      <w:marTop w:val="0"/>
      <w:marBottom w:val="0"/>
      <w:divBdr>
        <w:top w:val="none" w:sz="0" w:space="0" w:color="auto"/>
        <w:left w:val="none" w:sz="0" w:space="0" w:color="auto"/>
        <w:bottom w:val="none" w:sz="0" w:space="0" w:color="auto"/>
        <w:right w:val="none" w:sz="0" w:space="0" w:color="auto"/>
      </w:divBdr>
    </w:div>
    <w:div w:id="968974052">
      <w:bodyDiv w:val="1"/>
      <w:marLeft w:val="0"/>
      <w:marRight w:val="0"/>
      <w:marTop w:val="0"/>
      <w:marBottom w:val="0"/>
      <w:divBdr>
        <w:top w:val="none" w:sz="0" w:space="0" w:color="auto"/>
        <w:left w:val="none" w:sz="0" w:space="0" w:color="auto"/>
        <w:bottom w:val="none" w:sz="0" w:space="0" w:color="auto"/>
        <w:right w:val="none" w:sz="0" w:space="0" w:color="auto"/>
      </w:divBdr>
    </w:div>
    <w:div w:id="1188369504">
      <w:bodyDiv w:val="1"/>
      <w:marLeft w:val="0"/>
      <w:marRight w:val="0"/>
      <w:marTop w:val="0"/>
      <w:marBottom w:val="0"/>
      <w:divBdr>
        <w:top w:val="none" w:sz="0" w:space="0" w:color="auto"/>
        <w:left w:val="none" w:sz="0" w:space="0" w:color="auto"/>
        <w:bottom w:val="none" w:sz="0" w:space="0" w:color="auto"/>
        <w:right w:val="none" w:sz="0" w:space="0" w:color="auto"/>
      </w:divBdr>
    </w:div>
    <w:div w:id="1302148959">
      <w:bodyDiv w:val="1"/>
      <w:marLeft w:val="0"/>
      <w:marRight w:val="0"/>
      <w:marTop w:val="0"/>
      <w:marBottom w:val="0"/>
      <w:divBdr>
        <w:top w:val="none" w:sz="0" w:space="0" w:color="auto"/>
        <w:left w:val="none" w:sz="0" w:space="0" w:color="auto"/>
        <w:bottom w:val="none" w:sz="0" w:space="0" w:color="auto"/>
        <w:right w:val="none" w:sz="0" w:space="0" w:color="auto"/>
      </w:divBdr>
    </w:div>
    <w:div w:id="1307586825">
      <w:bodyDiv w:val="1"/>
      <w:marLeft w:val="0"/>
      <w:marRight w:val="0"/>
      <w:marTop w:val="0"/>
      <w:marBottom w:val="0"/>
      <w:divBdr>
        <w:top w:val="none" w:sz="0" w:space="0" w:color="auto"/>
        <w:left w:val="none" w:sz="0" w:space="0" w:color="auto"/>
        <w:bottom w:val="none" w:sz="0" w:space="0" w:color="auto"/>
        <w:right w:val="none" w:sz="0" w:space="0" w:color="auto"/>
      </w:divBdr>
    </w:div>
    <w:div w:id="1627613872">
      <w:bodyDiv w:val="1"/>
      <w:marLeft w:val="0"/>
      <w:marRight w:val="0"/>
      <w:marTop w:val="0"/>
      <w:marBottom w:val="0"/>
      <w:divBdr>
        <w:top w:val="none" w:sz="0" w:space="0" w:color="auto"/>
        <w:left w:val="none" w:sz="0" w:space="0" w:color="auto"/>
        <w:bottom w:val="none" w:sz="0" w:space="0" w:color="auto"/>
        <w:right w:val="none" w:sz="0" w:space="0" w:color="auto"/>
      </w:divBdr>
    </w:div>
    <w:div w:id="1712684826">
      <w:bodyDiv w:val="1"/>
      <w:marLeft w:val="0"/>
      <w:marRight w:val="0"/>
      <w:marTop w:val="0"/>
      <w:marBottom w:val="0"/>
      <w:divBdr>
        <w:top w:val="none" w:sz="0" w:space="0" w:color="auto"/>
        <w:left w:val="none" w:sz="0" w:space="0" w:color="auto"/>
        <w:bottom w:val="none" w:sz="0" w:space="0" w:color="auto"/>
        <w:right w:val="none" w:sz="0" w:space="0" w:color="auto"/>
      </w:divBdr>
    </w:div>
    <w:div w:id="1833787919">
      <w:bodyDiv w:val="1"/>
      <w:marLeft w:val="0"/>
      <w:marRight w:val="0"/>
      <w:marTop w:val="0"/>
      <w:marBottom w:val="0"/>
      <w:divBdr>
        <w:top w:val="none" w:sz="0" w:space="0" w:color="auto"/>
        <w:left w:val="none" w:sz="0" w:space="0" w:color="auto"/>
        <w:bottom w:val="none" w:sz="0" w:space="0" w:color="auto"/>
        <w:right w:val="none" w:sz="0" w:space="0" w:color="auto"/>
      </w:divBdr>
    </w:div>
    <w:div w:id="19076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2299-F45E-46BC-B554-239E4B3B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dc:creator>
  <cp:keywords/>
  <dc:description/>
  <cp:lastModifiedBy>priyanka goyal</cp:lastModifiedBy>
  <cp:revision>2</cp:revision>
  <cp:lastPrinted>2018-09-02T18:55:00Z</cp:lastPrinted>
  <dcterms:created xsi:type="dcterms:W3CDTF">2018-09-02T14:58:00Z</dcterms:created>
  <dcterms:modified xsi:type="dcterms:W3CDTF">2018-10-28T15:57:00Z</dcterms:modified>
</cp:coreProperties>
</file>